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5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1725"/>
        <w:gridCol w:w="7"/>
        <w:gridCol w:w="1296"/>
        <w:gridCol w:w="7"/>
        <w:gridCol w:w="1946"/>
        <w:gridCol w:w="7"/>
        <w:gridCol w:w="1042"/>
        <w:gridCol w:w="8"/>
        <w:gridCol w:w="1062"/>
        <w:gridCol w:w="228"/>
        <w:gridCol w:w="457"/>
        <w:gridCol w:w="696"/>
        <w:gridCol w:w="2291"/>
        <w:gridCol w:w="743"/>
        <w:gridCol w:w="762"/>
        <w:gridCol w:w="11"/>
      </w:tblGrid>
      <w:tr w:rsidR="00796FA4" w:rsidRPr="00B2417F" w14:paraId="2017C680" w14:textId="77777777" w:rsidTr="009B2FEF">
        <w:trPr>
          <w:gridAfter w:val="1"/>
          <w:wAfter w:w="11" w:type="dxa"/>
          <w:trHeight w:val="447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4DC5" w14:textId="77777777" w:rsidR="00796FA4" w:rsidRPr="00B2417F" w:rsidRDefault="00796FA4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43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296E" w14:textId="77777777" w:rsidR="00796FA4" w:rsidRPr="00B2417F" w:rsidRDefault="00796FA4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ższa szkoła Przedsiębiorczości i Administracji w Lublinie 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A108B" w14:textId="77777777" w:rsidR="00796FA4" w:rsidRPr="00B2417F" w:rsidRDefault="00796FA4" w:rsidP="00565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9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96517" w14:textId="77777777" w:rsidR="00796FA4" w:rsidRPr="00B2417F" w:rsidRDefault="00796FA4" w:rsidP="00565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 </w:t>
            </w:r>
          </w:p>
        </w:tc>
      </w:tr>
      <w:tr w:rsidR="00796FA4" w:rsidRPr="00B2417F" w14:paraId="07E34A99" w14:textId="77777777" w:rsidTr="009B2FEF">
        <w:trPr>
          <w:gridAfter w:val="1"/>
          <w:wAfter w:w="11" w:type="dxa"/>
          <w:trHeight w:val="432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6D73E" w14:textId="77777777" w:rsidR="00796FA4" w:rsidRPr="00B2417F" w:rsidRDefault="00796FA4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43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4EF3" w14:textId="77777777" w:rsidR="00796FA4" w:rsidRPr="00B2417F" w:rsidRDefault="00796FA4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ER.03.01.00-00-U112/17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898E" w14:textId="77777777" w:rsidR="00796FA4" w:rsidRPr="00B2417F" w:rsidRDefault="00796FA4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62FF28" w14:textId="77777777" w:rsidR="00796FA4" w:rsidRPr="00B2417F" w:rsidRDefault="00796FA4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6FA4" w:rsidRPr="00B2417F" w14:paraId="1717ABCF" w14:textId="77777777" w:rsidTr="009B2FEF">
        <w:trPr>
          <w:gridAfter w:val="1"/>
          <w:wAfter w:w="11" w:type="dxa"/>
          <w:trHeight w:val="319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7160" w14:textId="77777777" w:rsidR="00796FA4" w:rsidRPr="00B2417F" w:rsidRDefault="00796FA4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43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46A4" w14:textId="77777777" w:rsidR="00796FA4" w:rsidRPr="00B2417F" w:rsidRDefault="00796FA4" w:rsidP="000A0E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„</w:t>
            </w:r>
            <w:proofErr w:type="spellStart"/>
            <w:r w:rsidRPr="00B241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SPA</w:t>
            </w:r>
            <w:proofErr w:type="spellEnd"/>
            <w:r w:rsidRPr="00B241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młodych odkrywców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DE874" w14:textId="77777777" w:rsidR="00796FA4" w:rsidRPr="00B2417F" w:rsidRDefault="00796FA4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0B931E" w14:textId="77777777" w:rsidR="00796FA4" w:rsidRPr="00B2417F" w:rsidRDefault="00796FA4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6FA4" w:rsidRPr="00B2417F" w14:paraId="47CE3629" w14:textId="77777777" w:rsidTr="009B2FEF">
        <w:trPr>
          <w:gridAfter w:val="1"/>
          <w:wAfter w:w="11" w:type="dxa"/>
          <w:trHeight w:val="329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6E9BD" w14:textId="77777777" w:rsidR="00796FA4" w:rsidRPr="00B2417F" w:rsidRDefault="00796FA4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i nazwa zadania *</w:t>
            </w:r>
          </w:p>
        </w:tc>
        <w:tc>
          <w:tcPr>
            <w:tcW w:w="43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19A5B" w14:textId="77777777" w:rsidR="00796FA4" w:rsidRPr="00B2417F" w:rsidRDefault="00796FA4" w:rsidP="000A0E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danie 3-  Zajęcia dla rodziców/opiekunów prawnych – 120 os.-06.2018-11.2019- miejsce realizacji Lublin, Chełm 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B4C5C" w14:textId="77777777" w:rsidR="00796FA4" w:rsidRPr="00B2417F" w:rsidRDefault="00796FA4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DD31DA" w14:textId="77777777" w:rsidR="00796FA4" w:rsidRPr="00B2417F" w:rsidRDefault="00796FA4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6FA4" w:rsidRPr="00B2417F" w14:paraId="32214A24" w14:textId="77777777" w:rsidTr="009B2FEF">
        <w:trPr>
          <w:gridAfter w:val="1"/>
          <w:wAfter w:w="11" w:type="dxa"/>
          <w:trHeight w:val="43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A50D" w14:textId="77777777" w:rsidR="00796FA4" w:rsidRPr="00B2417F" w:rsidRDefault="00796FA4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4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CC8BB9D" w14:textId="77777777" w:rsidR="00796FA4" w:rsidRPr="00B2417F" w:rsidRDefault="00796FA4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dla rodziców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25259" w14:textId="77777777" w:rsidR="00796FA4" w:rsidRPr="00B2417F" w:rsidRDefault="00796FA4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ADF1C8" w14:textId="77777777" w:rsidR="00796FA4" w:rsidRPr="00B2417F" w:rsidRDefault="00796FA4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6FA4" w:rsidRPr="00B2417F" w14:paraId="55DC253E" w14:textId="77777777" w:rsidTr="009B2FEF">
        <w:trPr>
          <w:gridAfter w:val="1"/>
          <w:wAfter w:w="11" w:type="dxa"/>
          <w:trHeight w:val="597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21AB" w14:textId="77777777" w:rsidR="00796FA4" w:rsidRPr="00B2417F" w:rsidRDefault="00796FA4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43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E667C0" w14:textId="77777777" w:rsidR="00796FA4" w:rsidRPr="00B2417F" w:rsidRDefault="00796FA4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dla rodziców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7074A" w14:textId="77777777" w:rsidR="00796FA4" w:rsidRPr="00B2417F" w:rsidRDefault="00796FA4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4F9A38" w14:textId="77777777" w:rsidR="00796FA4" w:rsidRPr="00B2417F" w:rsidRDefault="00796FA4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6FA4" w:rsidRPr="00B2417F" w14:paraId="598C5C9E" w14:textId="77777777" w:rsidTr="009B2FEF">
        <w:trPr>
          <w:trHeight w:val="287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9FA0" w14:textId="77777777" w:rsidR="00796FA4" w:rsidRPr="00B2417F" w:rsidRDefault="00796FA4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1B0BD" w14:textId="77777777" w:rsidR="00796FA4" w:rsidRPr="00B2417F" w:rsidRDefault="00796FA4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626FE" w14:textId="77777777" w:rsidR="00796FA4" w:rsidRPr="00B2417F" w:rsidRDefault="00796FA4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29A12" w14:textId="77777777" w:rsidR="00796FA4" w:rsidRPr="00B2417F" w:rsidRDefault="00796FA4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D5611" w14:textId="77777777" w:rsidR="00796FA4" w:rsidRPr="00B2417F" w:rsidRDefault="00796FA4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BA67D" w14:textId="77777777" w:rsidR="00796FA4" w:rsidRPr="00B2417F" w:rsidRDefault="00796FA4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EDADC" w14:textId="77777777" w:rsidR="00796FA4" w:rsidRPr="00B2417F" w:rsidRDefault="00796FA4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AEEEE69" w14:textId="77777777" w:rsidR="00796FA4" w:rsidRPr="00B2417F" w:rsidRDefault="00796FA4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CE660" w14:textId="77777777" w:rsidR="00796FA4" w:rsidRPr="00B2417F" w:rsidRDefault="00796FA4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E9524" w14:textId="77777777" w:rsidR="00796FA4" w:rsidRPr="00B2417F" w:rsidRDefault="00796FA4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6169" w:rsidRPr="00B2417F" w14:paraId="3CA99091" w14:textId="77777777" w:rsidTr="009B2FEF">
        <w:trPr>
          <w:trHeight w:val="597"/>
        </w:trPr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78CA11BB" w14:textId="7D9AF040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rrr</w:t>
            </w:r>
            <w:proofErr w:type="spellEnd"/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mm-</w:t>
            </w:r>
            <w:proofErr w:type="spellStart"/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d</w:t>
            </w:r>
            <w:proofErr w:type="spellEnd"/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7B172831" w14:textId="3BFFC102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32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426DEA58" w14:textId="5D9C4A02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0DC40644" w14:textId="4FD0183A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4311F71" w14:textId="7D3E3951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godzin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0C0C0"/>
          </w:tcPr>
          <w:p w14:paraId="5B90097E" w14:textId="5729C6DE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sali</w:t>
            </w:r>
          </w:p>
        </w:tc>
        <w:tc>
          <w:tcPr>
            <w:tcW w:w="2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FC8FFA4" w14:textId="78BF28F5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ę i nazwisko </w:t>
            </w: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soby prowadzącej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FA64" w14:textId="77777777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6169" w:rsidRPr="00B2417F" w14:paraId="0C3FB380" w14:textId="77777777" w:rsidTr="009B2FEF">
        <w:trPr>
          <w:trHeight w:val="256"/>
        </w:trPr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BD408" w14:textId="77777777" w:rsidR="000D6169" w:rsidRPr="00B2417F" w:rsidRDefault="000D6169" w:rsidP="000D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20A13" w14:textId="77777777" w:rsidR="000D6169" w:rsidRPr="00B2417F" w:rsidRDefault="000D6169" w:rsidP="000D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21696C92" w14:textId="0BDCBA81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6476E591" w14:textId="4A6E7DCB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4051E549" w14:textId="2857C6B3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20D5F3CB" w14:textId="72AB1529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67728" w14:textId="77777777" w:rsidR="000D6169" w:rsidRPr="00B2417F" w:rsidRDefault="000D6169" w:rsidP="000D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60D26" w14:textId="77777777" w:rsidR="000D6169" w:rsidRPr="00B2417F" w:rsidRDefault="000D6169" w:rsidP="000D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35FEB" w14:textId="77777777" w:rsidR="000D6169" w:rsidRPr="00B2417F" w:rsidRDefault="000D6169" w:rsidP="000D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909E" w14:textId="77777777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6169" w:rsidRPr="00B2417F" w14:paraId="0D74FEB0" w14:textId="77777777" w:rsidTr="00515242">
        <w:trPr>
          <w:trHeight w:hRule="exact" w:val="52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</w:tcPr>
          <w:p w14:paraId="02D5EE86" w14:textId="76326EA9" w:rsidR="000D6169" w:rsidRPr="00B2417F" w:rsidRDefault="000D6169" w:rsidP="000D6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20.05.2019 r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642C46EC" w14:textId="07CC2EDA" w:rsidR="000D6169" w:rsidRPr="00B2417F" w:rsidRDefault="000D6169" w:rsidP="000D61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 słuchanie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11A9A714" w14:textId="3F2E1293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347B5E7E" w14:textId="658B5FC6" w:rsidR="000D6169" w:rsidRPr="00B2417F" w:rsidRDefault="000D6169" w:rsidP="000D61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Bursaki</w:t>
            </w:r>
            <w:proofErr w:type="spellEnd"/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,20-15 Lublin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14:paraId="7BE4D266" w14:textId="2EE62EFC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14:paraId="14688FF7" w14:textId="4FA53D48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14:paraId="0A67A26B" w14:textId="112CD4CA" w:rsidR="000D6169" w:rsidRPr="00B2417F" w:rsidRDefault="000D6169" w:rsidP="000D61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4CE9260" w14:textId="7FEC16DB" w:rsidR="000D6169" w:rsidRPr="00B2417F" w:rsidRDefault="000D6169" w:rsidP="000D6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003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</w:tcPr>
          <w:p w14:paraId="43D24CDC" w14:textId="1F35C8B8" w:rsidR="000D6169" w:rsidRPr="00B2417F" w:rsidRDefault="000D6169" w:rsidP="000D6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15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B618B" w14:textId="77777777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C3A1897" w14:textId="77777777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BCE45E0" w14:textId="77777777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35B874E" w14:textId="77777777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9628883" w14:textId="77777777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41BE6E1" w14:textId="77777777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6169" w:rsidRPr="00B2417F" w14:paraId="4CB9D0C6" w14:textId="77777777" w:rsidTr="00515242">
        <w:trPr>
          <w:trHeight w:hRule="exact" w:val="56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</w:tcPr>
          <w:p w14:paraId="5C5B5B36" w14:textId="6D6209BE" w:rsidR="000D6169" w:rsidRPr="00B2417F" w:rsidRDefault="000D6169" w:rsidP="000D6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21.05.2019 r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7C70614" w14:textId="651CA220" w:rsidR="000D6169" w:rsidRPr="00B2417F" w:rsidRDefault="000D6169" w:rsidP="000D6169">
            <w:pPr>
              <w:jc w:val="center"/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 słuchanie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6940F079" w14:textId="1684993E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B564F89" w14:textId="77F79D69" w:rsidR="000D6169" w:rsidRPr="00B2417F" w:rsidRDefault="000D6169" w:rsidP="000D6169">
            <w:pPr>
              <w:jc w:val="center"/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Bursaki</w:t>
            </w:r>
            <w:proofErr w:type="spellEnd"/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,20-15 Lublin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14:paraId="39362518" w14:textId="715EC6B1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14:paraId="6D39D9F7" w14:textId="5BF976C0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14:paraId="5F6BC72C" w14:textId="0C4D86BC" w:rsidR="000D6169" w:rsidRPr="00B2417F" w:rsidRDefault="000D6169" w:rsidP="000D61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4C4D94C" w14:textId="15368BC1" w:rsidR="000D6169" w:rsidRPr="00B2417F" w:rsidRDefault="000D6169" w:rsidP="000D6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003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</w:tcPr>
          <w:p w14:paraId="4ED10B2E" w14:textId="689C1A17" w:rsidR="000D6169" w:rsidRPr="00B2417F" w:rsidRDefault="000D6169" w:rsidP="000D6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15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6C3FE" w14:textId="77777777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6169" w:rsidRPr="00B2417F" w14:paraId="155EFD0D" w14:textId="77777777" w:rsidTr="00515242">
        <w:trPr>
          <w:trHeight w:hRule="exact" w:val="56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</w:tcPr>
          <w:p w14:paraId="0F8B0C2E" w14:textId="47A1E049" w:rsidR="000D6169" w:rsidRPr="00B2417F" w:rsidRDefault="000D6169" w:rsidP="000D6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22.05.2019 r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45F08CA" w14:textId="28263AFF" w:rsidR="000D6169" w:rsidRPr="00B2417F" w:rsidRDefault="000D6169" w:rsidP="000D6169">
            <w:pPr>
              <w:jc w:val="center"/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 słuchanie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2CE1238C" w14:textId="5DB20062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41D767E" w14:textId="10C58ED7" w:rsidR="000D6169" w:rsidRPr="00B2417F" w:rsidRDefault="000D6169" w:rsidP="000D6169">
            <w:pPr>
              <w:jc w:val="center"/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Bursaki</w:t>
            </w:r>
            <w:proofErr w:type="spellEnd"/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,20-15 Lublin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14:paraId="0957A84D" w14:textId="06057C6A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14:paraId="02E0545D" w14:textId="1B82ABBA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14:paraId="731124B6" w14:textId="7F02C167" w:rsidR="000D6169" w:rsidRPr="00B2417F" w:rsidRDefault="000D6169" w:rsidP="000D61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3BA4B69" w14:textId="27C28D85" w:rsidR="000D6169" w:rsidRPr="00B2417F" w:rsidRDefault="000D6169" w:rsidP="000D6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</w:tcPr>
          <w:p w14:paraId="4CEBDE46" w14:textId="6DBBFFF4" w:rsidR="000D6169" w:rsidRPr="00B2417F" w:rsidRDefault="000D6169" w:rsidP="000D6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15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B0943" w14:textId="77777777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6169" w:rsidRPr="00B2417F" w14:paraId="033E0914" w14:textId="77777777" w:rsidTr="00515242">
        <w:trPr>
          <w:trHeight w:hRule="exact" w:val="57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</w:tcPr>
          <w:p w14:paraId="781E878D" w14:textId="60572F45" w:rsidR="000D6169" w:rsidRPr="00B2417F" w:rsidRDefault="000D6169" w:rsidP="000D6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23.05.2019 r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6433664" w14:textId="0BBD5F2F" w:rsidR="000D6169" w:rsidRPr="00B2417F" w:rsidRDefault="000D6169" w:rsidP="000D6169">
            <w:pPr>
              <w:jc w:val="center"/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 słuchanie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1B8A7212" w14:textId="7AF93DE0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946EAEA" w14:textId="46C7B63B" w:rsidR="000D6169" w:rsidRPr="00B2417F" w:rsidRDefault="000D6169" w:rsidP="000D6169">
            <w:pPr>
              <w:jc w:val="center"/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Bursaki</w:t>
            </w:r>
            <w:proofErr w:type="spellEnd"/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,20-15 Lublin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20AEECB3" w14:textId="76A6D903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71BB52C3" w14:textId="79E03149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14:paraId="3A62E479" w14:textId="28CFBE9F" w:rsidR="000D6169" w:rsidRPr="00B2417F" w:rsidRDefault="000D6169" w:rsidP="000D61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EE3C381" w14:textId="44D0B267" w:rsidR="000D6169" w:rsidRPr="00B2417F" w:rsidRDefault="000D6169" w:rsidP="000D6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003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</w:tcPr>
          <w:p w14:paraId="02D02BFF" w14:textId="1558EEB0" w:rsidR="000D6169" w:rsidRPr="00B2417F" w:rsidRDefault="000D6169" w:rsidP="000D6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151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47A21" w14:textId="77777777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6169" w:rsidRPr="00B2417F" w14:paraId="3BF5CA53" w14:textId="77777777" w:rsidTr="000D6169">
        <w:trPr>
          <w:trHeight w:hRule="exact" w:val="633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</w:tcPr>
          <w:p w14:paraId="7DEEFA80" w14:textId="0FC9A48A" w:rsidR="000D6169" w:rsidRPr="00B2417F" w:rsidRDefault="000D6169" w:rsidP="000D6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24.05.2019 r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14:paraId="45BA0A5D" w14:textId="77777777" w:rsidR="000D6169" w:rsidRPr="000C4E36" w:rsidRDefault="000D6169" w:rsidP="000D6169">
            <w:pPr>
              <w:jc w:val="center"/>
              <w:rPr>
                <w:rFonts w:ascii="Calibri" w:eastAsia="Calibri" w:hAnsi="Calibri" w:cs="Times New Roman"/>
              </w:rPr>
            </w:pPr>
            <w:r w:rsidRPr="000C4E36">
              <w:rPr>
                <w:rFonts w:ascii="Calibri" w:eastAsia="Calibri" w:hAnsi="Calibri" w:cs="Times New Roman"/>
              </w:rPr>
              <w:t>ROZWIĄZYWANIE KONFLIKTÓW</w:t>
            </w:r>
          </w:p>
          <w:p w14:paraId="540D04EE" w14:textId="54A9B85D" w:rsidR="000D6169" w:rsidRPr="00B2417F" w:rsidRDefault="000D6169" w:rsidP="000D616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14:paraId="1282EEDD" w14:textId="0D2C6F86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14:paraId="441243F1" w14:textId="7CBF2412" w:rsidR="000D6169" w:rsidRPr="00B2417F" w:rsidRDefault="000D6169" w:rsidP="000D6169">
            <w:pPr>
              <w:jc w:val="center"/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Bursaki</w:t>
            </w:r>
            <w:proofErr w:type="spellEnd"/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,20-15 Lublin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14:paraId="0BC53C1C" w14:textId="4BD7AFD0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14:paraId="289FC38F" w14:textId="2C80A058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14:paraId="141E0012" w14:textId="5D942B61" w:rsidR="000D6169" w:rsidRPr="00B2417F" w:rsidRDefault="000D6169" w:rsidP="000D61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14:paraId="5DF57214" w14:textId="18511928" w:rsidR="000D6169" w:rsidRPr="00B2417F" w:rsidRDefault="000D6169" w:rsidP="000D6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003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</w:tcPr>
          <w:p w14:paraId="2C26444E" w14:textId="7A3EE31A" w:rsidR="000D6169" w:rsidRPr="00B2417F" w:rsidRDefault="000D6169" w:rsidP="000D6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1516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173269" w14:textId="77777777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6169" w:rsidRPr="00B2417F" w14:paraId="0450802B" w14:textId="77777777" w:rsidTr="00515242">
        <w:trPr>
          <w:trHeight w:hRule="exact" w:val="45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</w:tcPr>
          <w:p w14:paraId="5F5FA65F" w14:textId="599B58E6" w:rsidR="000D6169" w:rsidRPr="00B2417F" w:rsidRDefault="000D6169" w:rsidP="000D6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25.05.2019 r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14:paraId="37AE6485" w14:textId="66796F93" w:rsidR="000D6169" w:rsidRDefault="000D6169" w:rsidP="000D6169">
            <w:pPr>
              <w:jc w:val="center"/>
              <w:rPr>
                <w:rFonts w:ascii="Calibri" w:eastAsia="Calibri" w:hAnsi="Calibri" w:cs="Times New Roman"/>
              </w:rPr>
            </w:pPr>
            <w:r w:rsidRPr="000C4E36">
              <w:rPr>
                <w:rFonts w:ascii="Calibri" w:eastAsia="Calibri" w:hAnsi="Calibri" w:cs="Times New Roman"/>
              </w:rPr>
              <w:t>ROZWIĄZYWANIE KONFLIKTÓW</w:t>
            </w:r>
          </w:p>
          <w:p w14:paraId="5BBA5150" w14:textId="77777777" w:rsidR="000D6169" w:rsidRPr="000C4E36" w:rsidRDefault="000D6169" w:rsidP="000D6169">
            <w:pPr>
              <w:jc w:val="center"/>
              <w:rPr>
                <w:rFonts w:ascii="Calibri" w:eastAsia="Calibri" w:hAnsi="Calibri" w:cs="Times New Roman"/>
              </w:rPr>
            </w:pPr>
          </w:p>
          <w:p w14:paraId="737E6AA4" w14:textId="55901988" w:rsidR="000D6169" w:rsidRPr="00B2417F" w:rsidRDefault="000D6169" w:rsidP="000D616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14:paraId="53CE1781" w14:textId="38530A8C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14:paraId="24688881" w14:textId="64C87A98" w:rsidR="000D6169" w:rsidRPr="00B2417F" w:rsidRDefault="000D6169" w:rsidP="000D6169">
            <w:pPr>
              <w:jc w:val="center"/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Bursaki</w:t>
            </w:r>
            <w:proofErr w:type="spellEnd"/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,20-15 Lublin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14:paraId="59499221" w14:textId="7A13FBF9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14:paraId="7677F0F3" w14:textId="6BB668BB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14:paraId="726388DE" w14:textId="4FDCAFB7" w:rsidR="000D6169" w:rsidRPr="00B2417F" w:rsidRDefault="000D6169" w:rsidP="000D61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14:paraId="6F86B0BF" w14:textId="604DDAF7" w:rsidR="000D6169" w:rsidRPr="00B2417F" w:rsidRDefault="000D6169" w:rsidP="000D6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</w:tcPr>
          <w:p w14:paraId="1D377238" w14:textId="25D62D9E" w:rsidR="000D6169" w:rsidRPr="00B2417F" w:rsidRDefault="000D6169" w:rsidP="000D6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1516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25984C" w14:textId="77777777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6169" w:rsidRPr="00B2417F" w14:paraId="0CF06EE9" w14:textId="77777777" w:rsidTr="00515242">
        <w:trPr>
          <w:trHeight w:hRule="exact" w:val="65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</w:tcPr>
          <w:p w14:paraId="1F519C1C" w14:textId="24A0D1DA" w:rsidR="000D6169" w:rsidRPr="00B2417F" w:rsidRDefault="000D6169" w:rsidP="000D6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7.05.2019 r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14:paraId="18DE9147" w14:textId="489F6EAA" w:rsidR="000D6169" w:rsidRPr="00B2417F" w:rsidRDefault="000D6169" w:rsidP="000D6169">
            <w:pPr>
              <w:jc w:val="center"/>
            </w:pPr>
            <w:r w:rsidRPr="000C4E36">
              <w:rPr>
                <w:rFonts w:ascii="Calibri" w:eastAsia="Calibri" w:hAnsi="Calibri" w:cs="Times New Roman"/>
              </w:rPr>
              <w:t>ROZWIĄZYWANIE KONFLIKTÓW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14:paraId="2D77FFA0" w14:textId="27653AC3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14:paraId="6F9664C1" w14:textId="718C1DDC" w:rsidR="000D6169" w:rsidRPr="00B2417F" w:rsidRDefault="000D6169" w:rsidP="000D61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Bursaki</w:t>
            </w:r>
            <w:proofErr w:type="spellEnd"/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,20-15 Lublin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14:paraId="77A432D3" w14:textId="276264A7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14:paraId="713ECC73" w14:textId="04BC2B85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14:paraId="1136451A" w14:textId="41DE406B" w:rsidR="000D6169" w:rsidRPr="00B2417F" w:rsidRDefault="000D6169" w:rsidP="000D61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14:paraId="6A05AA85" w14:textId="065A1E12" w:rsidR="000D6169" w:rsidRPr="00B2417F" w:rsidRDefault="000D6169" w:rsidP="000D6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003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</w:tcPr>
          <w:p w14:paraId="766B935E" w14:textId="4A4039CF" w:rsidR="000D6169" w:rsidRPr="00B2417F" w:rsidRDefault="000D6169" w:rsidP="000D6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1516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01824C" w14:textId="77777777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6169" w:rsidRPr="00B2417F" w14:paraId="03847379" w14:textId="77777777" w:rsidTr="00515242">
        <w:trPr>
          <w:trHeight w:hRule="exact" w:val="5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</w:tcPr>
          <w:p w14:paraId="7EDB9730" w14:textId="1CF6868E" w:rsidR="000D6169" w:rsidRPr="00B2417F" w:rsidRDefault="000D6169" w:rsidP="000D6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8.05.2019 r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14:paraId="494415A2" w14:textId="3894AC96" w:rsidR="000D6169" w:rsidRPr="00B2417F" w:rsidRDefault="000D6169" w:rsidP="000D6169">
            <w:pPr>
              <w:jc w:val="center"/>
            </w:pPr>
            <w:r w:rsidRPr="000C4E36">
              <w:rPr>
                <w:rFonts w:ascii="Calibri" w:eastAsia="Calibri" w:hAnsi="Calibri" w:cs="Times New Roman"/>
              </w:rPr>
              <w:t>ROZWIĄZYWANIE KONFLIKTÓW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14:paraId="53FEB1CE" w14:textId="3AADB668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14:paraId="353B8B4C" w14:textId="77777777" w:rsidR="000D6169" w:rsidRPr="000C4E36" w:rsidRDefault="000D6169" w:rsidP="000D616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Bursaki</w:t>
            </w:r>
            <w:proofErr w:type="spellEnd"/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,20-15 Lublin</w:t>
            </w:r>
          </w:p>
          <w:p w14:paraId="485BC271" w14:textId="77777777" w:rsidR="000D6169" w:rsidRPr="000C4E36" w:rsidRDefault="000D6169" w:rsidP="000D61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3F4F1B" w14:textId="77777777" w:rsidR="000D6169" w:rsidRPr="000C4E36" w:rsidRDefault="000D6169" w:rsidP="000D61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AF2CD8" w14:textId="77777777" w:rsidR="000D6169" w:rsidRPr="00B2417F" w:rsidRDefault="000D6169" w:rsidP="000D6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14:paraId="47584398" w14:textId="2ECA816C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14:paraId="2025F1FE" w14:textId="29D3D212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14:paraId="6AC15398" w14:textId="3E2ED21C" w:rsidR="000D6169" w:rsidRPr="00B2417F" w:rsidRDefault="000D6169" w:rsidP="000D61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14:paraId="15B0E283" w14:textId="253F4049" w:rsidR="000D6169" w:rsidRPr="00B2417F" w:rsidRDefault="000D6169" w:rsidP="000D6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</w:tcPr>
          <w:p w14:paraId="3DEE6B78" w14:textId="0691E845" w:rsidR="000D6169" w:rsidRPr="00B2417F" w:rsidRDefault="000D6169" w:rsidP="000D6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15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DB70D" w14:textId="77777777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6169" w:rsidRPr="00B2417F" w14:paraId="52AE127D" w14:textId="77777777" w:rsidTr="00515242">
        <w:trPr>
          <w:trHeight w:hRule="exact" w:val="55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14:paraId="0B4EA547" w14:textId="268857F0" w:rsidR="000D6169" w:rsidRPr="00B2417F" w:rsidRDefault="000D6169" w:rsidP="000D6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6</w:t>
            </w: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.2019 r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632750BC" w14:textId="57A266DB" w:rsidR="000D6169" w:rsidRPr="00B2417F" w:rsidRDefault="000D6169" w:rsidP="000D6169">
            <w:pPr>
              <w:jc w:val="center"/>
            </w:pPr>
            <w:r w:rsidRPr="000C4E36">
              <w:rPr>
                <w:rFonts w:ascii="Calibri" w:eastAsia="Calibri" w:hAnsi="Calibri" w:cs="Times New Roman"/>
              </w:rPr>
              <w:t>PROFILAKTYKA UZALEŹNIEŃ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651221F" w14:textId="0C50C324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196F9B2" w14:textId="115AFEEB" w:rsidR="000D6169" w:rsidRPr="00B2417F" w:rsidRDefault="000D6169" w:rsidP="000D61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Bursaki</w:t>
            </w:r>
            <w:proofErr w:type="spellEnd"/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,20-15 Lublin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7F5F403" w14:textId="6AF231BE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19EE277" w14:textId="686B44F3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7762E517" w14:textId="76411316" w:rsidR="000D6169" w:rsidRPr="00B2417F" w:rsidRDefault="000D6169" w:rsidP="000D61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27FB98EB" w14:textId="39863A04" w:rsidR="000D6169" w:rsidRPr="00B2417F" w:rsidRDefault="000D6169" w:rsidP="000D6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14:paraId="7A26490F" w14:textId="589165A1" w:rsidR="000D6169" w:rsidRPr="00B2417F" w:rsidRDefault="00BF66AC" w:rsidP="000D6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151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9CDAE8D" w14:textId="77777777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66AC" w:rsidRPr="00B2417F" w14:paraId="2729DDBD" w14:textId="77777777" w:rsidTr="00515242">
        <w:trPr>
          <w:trHeight w:hRule="exact" w:val="56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14:paraId="7B08393F" w14:textId="735A0CEC" w:rsidR="00BF66AC" w:rsidRPr="00B2417F" w:rsidRDefault="00BF66AC" w:rsidP="00BF6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6</w:t>
            </w: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.2019 r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05891F0D" w14:textId="60AEA1F5" w:rsidR="00BF66AC" w:rsidRPr="00B2417F" w:rsidRDefault="00BF66AC" w:rsidP="00BF66AC">
            <w:pPr>
              <w:jc w:val="center"/>
            </w:pPr>
            <w:r w:rsidRPr="000C4E36">
              <w:rPr>
                <w:rFonts w:ascii="Calibri" w:eastAsia="Calibri" w:hAnsi="Calibri" w:cs="Times New Roman"/>
              </w:rPr>
              <w:t>PROFILAKTYKA UZALEŹNIEŃ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878DE41" w14:textId="26882752" w:rsidR="00BF66AC" w:rsidRPr="00B2417F" w:rsidRDefault="00BF66AC" w:rsidP="00BF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4FF36E15" w14:textId="50593D2B" w:rsidR="00BF66AC" w:rsidRPr="00B2417F" w:rsidRDefault="00BF66AC" w:rsidP="00BF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Bursaki</w:t>
            </w:r>
            <w:proofErr w:type="spellEnd"/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,20-15 Lublin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48D2E8E1" w14:textId="0A8C864C" w:rsidR="00BF66AC" w:rsidRPr="00B2417F" w:rsidRDefault="00BF66AC" w:rsidP="00BF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5E3CE3FE" w14:textId="4C08C5C2" w:rsidR="00BF66AC" w:rsidRPr="00B2417F" w:rsidRDefault="00BF66AC" w:rsidP="00BF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61036276" w14:textId="07978D81" w:rsidR="00BF66AC" w:rsidRPr="00B2417F" w:rsidRDefault="00BF66AC" w:rsidP="00BF66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2079B40C" w14:textId="25F45B96" w:rsidR="00BF66AC" w:rsidRPr="00B2417F" w:rsidRDefault="00BF66AC" w:rsidP="00BF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14:paraId="77FCE987" w14:textId="50299811" w:rsidR="00BF66AC" w:rsidRPr="00B2417F" w:rsidRDefault="00BF66AC" w:rsidP="00BF6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DF4">
              <w:rPr>
                <w:rFonts w:ascii="Times New Roman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15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7D096" w14:textId="77777777" w:rsidR="00BF66AC" w:rsidRPr="00B2417F" w:rsidRDefault="00BF66AC" w:rsidP="00BF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66AC" w:rsidRPr="00B2417F" w14:paraId="1EA25A7C" w14:textId="77777777" w:rsidTr="00515242">
        <w:trPr>
          <w:gridAfter w:val="2"/>
          <w:wAfter w:w="773" w:type="dxa"/>
          <w:trHeight w:hRule="exact" w:val="58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14:paraId="0C2C6DEF" w14:textId="17F5B956" w:rsidR="00BF66AC" w:rsidRPr="00B2417F" w:rsidRDefault="00BF66AC" w:rsidP="00BF6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6</w:t>
            </w: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.2019 r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1F822E3C" w14:textId="48D3D934" w:rsidR="00BF66AC" w:rsidRPr="00B2417F" w:rsidRDefault="00BF66AC" w:rsidP="00BF66AC">
            <w:pPr>
              <w:jc w:val="center"/>
            </w:pPr>
            <w:r w:rsidRPr="000C4E36">
              <w:rPr>
                <w:rFonts w:ascii="Calibri" w:eastAsia="Calibri" w:hAnsi="Calibri" w:cs="Times New Roman"/>
              </w:rPr>
              <w:t>PROFILAKTYKA UZALEŹNIEŃ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6034876A" w14:textId="02408C3E" w:rsidR="00BF66AC" w:rsidRPr="00B2417F" w:rsidRDefault="00BF66AC" w:rsidP="00BF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5A3BE29F" w14:textId="0150CCAB" w:rsidR="00BF66AC" w:rsidRPr="00B2417F" w:rsidRDefault="00BF66AC" w:rsidP="00BF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Bursaki</w:t>
            </w:r>
            <w:proofErr w:type="spellEnd"/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,20-15 Lublin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4671C3EE" w14:textId="13C85AB2" w:rsidR="00BF66AC" w:rsidRPr="00B2417F" w:rsidRDefault="00BF66AC" w:rsidP="00BF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157656F5" w14:textId="084C2D56" w:rsidR="00BF66AC" w:rsidRPr="00B2417F" w:rsidRDefault="00BF66AC" w:rsidP="00BF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77F2B224" w14:textId="6D73F850" w:rsidR="00BF66AC" w:rsidRPr="00B2417F" w:rsidRDefault="00BF66AC" w:rsidP="00BF66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34A917AC" w14:textId="352A3F15" w:rsidR="00BF66AC" w:rsidRPr="00B2417F" w:rsidRDefault="00BF66AC" w:rsidP="00BF6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14:paraId="55FE006B" w14:textId="66BBA73B" w:rsidR="00BF66AC" w:rsidRPr="00B2417F" w:rsidRDefault="00BF66AC" w:rsidP="00BF6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DF4">
              <w:rPr>
                <w:rFonts w:ascii="Times New Roman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2E809" w14:textId="77777777" w:rsidR="00BF66AC" w:rsidRPr="00B2417F" w:rsidRDefault="00BF66AC" w:rsidP="00BF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96C489B" w14:textId="77777777" w:rsidR="00BF66AC" w:rsidRPr="00B2417F" w:rsidRDefault="00BF66AC" w:rsidP="00BF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2A4A02" w14:textId="77777777" w:rsidR="00BF66AC" w:rsidRPr="00B2417F" w:rsidRDefault="00BF66AC" w:rsidP="00BF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366178E" w14:textId="77777777" w:rsidR="00BF66AC" w:rsidRPr="00B2417F" w:rsidRDefault="00BF66AC" w:rsidP="00BF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66AC" w:rsidRPr="00B2417F" w14:paraId="7223F161" w14:textId="77777777" w:rsidTr="00515242">
        <w:trPr>
          <w:gridAfter w:val="2"/>
          <w:wAfter w:w="773" w:type="dxa"/>
          <w:trHeight w:hRule="exact" w:val="56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14:paraId="55760DDA" w14:textId="1BD9354D" w:rsidR="00BF66AC" w:rsidRPr="00B2417F" w:rsidRDefault="00BF66AC" w:rsidP="00BF6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6</w:t>
            </w: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.2019 r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2CFE56FD" w14:textId="76DE99DE" w:rsidR="00BF66AC" w:rsidRPr="00B2417F" w:rsidRDefault="00BF66AC" w:rsidP="00BF66AC">
            <w:pPr>
              <w:jc w:val="center"/>
            </w:pPr>
            <w:r w:rsidRPr="000C4E36">
              <w:rPr>
                <w:rFonts w:ascii="Calibri" w:eastAsia="Calibri" w:hAnsi="Calibri" w:cs="Times New Roman"/>
              </w:rPr>
              <w:t>PROFILAKTYKA UZALEŹNIEŃ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45BE5E0" w14:textId="54C1E41D" w:rsidR="00BF66AC" w:rsidRPr="00B2417F" w:rsidRDefault="00BF66AC" w:rsidP="00BF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448EA488" w14:textId="2D592027" w:rsidR="00BF66AC" w:rsidRPr="00B2417F" w:rsidRDefault="00BF66AC" w:rsidP="00BF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Bursaki</w:t>
            </w:r>
            <w:proofErr w:type="spellEnd"/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,20-15 Lublin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2F4ACD4C" w14:textId="4F33360F" w:rsidR="00BF66AC" w:rsidRPr="00B2417F" w:rsidRDefault="00BF66AC" w:rsidP="00BF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63B2B8EB" w14:textId="7AADB8A2" w:rsidR="00BF66AC" w:rsidRPr="00B2417F" w:rsidRDefault="00BF66AC" w:rsidP="00BF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5A6D072E" w14:textId="75912139" w:rsidR="00BF66AC" w:rsidRPr="00B2417F" w:rsidRDefault="00BF66AC" w:rsidP="00BF66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3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23B95A90" w14:textId="407BFBEE" w:rsidR="00BF66AC" w:rsidRPr="00B2417F" w:rsidRDefault="00BF66AC" w:rsidP="00BF6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</w:tcPr>
          <w:p w14:paraId="18D3FA8A" w14:textId="480B7838" w:rsidR="00BF66AC" w:rsidRPr="00B2417F" w:rsidRDefault="00BF66AC" w:rsidP="00BF6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DF4">
              <w:rPr>
                <w:rFonts w:ascii="Times New Roman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F4AC4" w14:textId="77777777" w:rsidR="00BF66AC" w:rsidRPr="00B2417F" w:rsidRDefault="00BF66AC" w:rsidP="00BF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6169" w:rsidRPr="00B2417F" w14:paraId="4C60731F" w14:textId="77777777" w:rsidTr="00850A14">
        <w:trPr>
          <w:gridAfter w:val="3"/>
          <w:wAfter w:w="1516" w:type="dxa"/>
          <w:trHeight w:hRule="exact" w:val="451"/>
        </w:trPr>
        <w:tc>
          <w:tcPr>
            <w:tcW w:w="8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255EC7" w14:textId="77777777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B1C744" w14:textId="77777777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D3666C7" w14:textId="77777777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B11A96D" w14:textId="77777777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F9D78DE" w14:textId="77777777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7328DF4" w14:textId="77777777" w:rsidR="000D6169" w:rsidRPr="00B2417F" w:rsidRDefault="000D6169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C910C" w14:textId="22D5D29F" w:rsidR="000D6169" w:rsidRPr="00B2417F" w:rsidRDefault="000D6169" w:rsidP="000D61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5572C" w14:textId="77777777" w:rsidR="000D6169" w:rsidRPr="00B2417F" w:rsidRDefault="000D6169" w:rsidP="000D6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7DF659" w14:textId="77777777" w:rsidR="000D6169" w:rsidRPr="00B2417F" w:rsidRDefault="000D6169" w:rsidP="000D6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2D4E58" w14:textId="77777777" w:rsidR="009607C1" w:rsidRPr="00B2417F" w:rsidRDefault="009607C1" w:rsidP="001211FD">
      <w:pPr>
        <w:rPr>
          <w:rFonts w:ascii="Times New Roman" w:hAnsi="Times New Roman" w:cs="Times New Roman"/>
          <w:sz w:val="20"/>
          <w:szCs w:val="20"/>
        </w:rPr>
      </w:pPr>
    </w:p>
    <w:p w14:paraId="042356E5" w14:textId="77777777" w:rsidR="009607C1" w:rsidRPr="00B2417F" w:rsidRDefault="009607C1" w:rsidP="001211FD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607C1" w:rsidRPr="00B2417F" w:rsidSect="00401D1F">
      <w:headerReference w:type="default" r:id="rId8"/>
      <w:footerReference w:type="default" r:id="rId9"/>
      <w:pgSz w:w="16838" w:h="11906" w:orient="landscape"/>
      <w:pgMar w:top="1276" w:right="1839" w:bottom="1417" w:left="1417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518EA" w14:textId="77777777" w:rsidR="00A5363E" w:rsidRDefault="00A5363E" w:rsidP="007C0750">
      <w:pPr>
        <w:spacing w:after="0" w:line="240" w:lineRule="auto"/>
      </w:pPr>
      <w:r>
        <w:separator/>
      </w:r>
    </w:p>
  </w:endnote>
  <w:endnote w:type="continuationSeparator" w:id="0">
    <w:p w14:paraId="370BDA76" w14:textId="77777777" w:rsidR="00A5363E" w:rsidRDefault="00A5363E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BF9C8" w14:textId="77777777" w:rsidR="002F2563" w:rsidRDefault="000A0EED" w:rsidP="00CE7712">
    <w:pPr>
      <w:pStyle w:val="Stopka"/>
      <w:tabs>
        <w:tab w:val="left" w:pos="6804"/>
      </w:tabs>
    </w:pPr>
    <w:r w:rsidRPr="000A0EED">
      <w:rPr>
        <w:rFonts w:ascii="Calibri" w:eastAsia="Calibri" w:hAnsi="Calibri" w:cs="Times New Roman"/>
        <w:noProof/>
        <w:sz w:val="18"/>
        <w:lang w:eastAsia="pl-PL"/>
      </w:rPr>
      <w:drawing>
        <wp:anchor distT="0" distB="0" distL="114300" distR="114300" simplePos="0" relativeHeight="251661312" behindDoc="0" locked="0" layoutInCell="1" allowOverlap="1" wp14:anchorId="44F49B32" wp14:editId="76F2AA5F">
          <wp:simplePos x="0" y="0"/>
          <wp:positionH relativeFrom="column">
            <wp:posOffset>-219075</wp:posOffset>
          </wp:positionH>
          <wp:positionV relativeFrom="paragraph">
            <wp:posOffset>209550</wp:posOffset>
          </wp:positionV>
          <wp:extent cx="1711842" cy="8612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67EFD37" wp14:editId="60C506D0">
              <wp:simplePos x="0" y="0"/>
              <wp:positionH relativeFrom="column">
                <wp:posOffset>-392430</wp:posOffset>
              </wp:positionH>
              <wp:positionV relativeFrom="paragraph">
                <wp:posOffset>49529</wp:posOffset>
              </wp:positionV>
              <wp:extent cx="9440545" cy="0"/>
              <wp:effectExtent l="0" t="0" r="8255" b="0"/>
              <wp:wrapNone/>
              <wp:docPr id="8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4405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AC1C6B" id="Łącznik prostoliniowy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0.9pt,3.9pt" to="712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" strokecolor="black [3040]">
              <o:lock v:ext="edit" shapetype="f"/>
            </v:line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A33F9E" wp14:editId="6ECC5302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FADC5" w14:textId="77777777" w:rsidR="00A5363E" w:rsidRDefault="00A5363E" w:rsidP="007C0750">
      <w:pPr>
        <w:spacing w:after="0" w:line="240" w:lineRule="auto"/>
      </w:pPr>
      <w:r>
        <w:separator/>
      </w:r>
    </w:p>
  </w:footnote>
  <w:footnote w:type="continuationSeparator" w:id="0">
    <w:p w14:paraId="771A91D0" w14:textId="77777777" w:rsidR="00A5363E" w:rsidRDefault="00A5363E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76885" w14:textId="77777777" w:rsidR="007C0750" w:rsidRDefault="000A0EED" w:rsidP="00401D1F">
    <w:pPr>
      <w:pStyle w:val="Nagwek"/>
      <w:ind w:left="-567"/>
      <w:jc w:val="center"/>
    </w:pPr>
    <w:r w:rsidRPr="005D3ABB">
      <w:rPr>
        <w:noProof/>
        <w:lang w:eastAsia="pl-PL"/>
      </w:rPr>
      <w:drawing>
        <wp:inline distT="0" distB="0" distL="0" distR="0" wp14:anchorId="5374E121" wp14:editId="45ED8ADA">
          <wp:extent cx="7267575" cy="737235"/>
          <wp:effectExtent l="0" t="0" r="0" b="0"/>
          <wp:docPr id="25" name="Obraz 25" descr="E:\WySPA kwalifikacji i umiejętności\Papier projektowy\FE POWER_barwy RP_EFS\POLSKI\poziom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ySPA kwalifikacji i umiejętności\Papier projektowy\FE POWER_barwy RP_EFS\POLSKI\poziom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1745" cy="737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1975A" w14:textId="77777777" w:rsidR="00B42432" w:rsidRPr="0046297D" w:rsidRDefault="00B42432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6B42"/>
    <w:multiLevelType w:val="hybridMultilevel"/>
    <w:tmpl w:val="DC322E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6B3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A0FEC"/>
    <w:multiLevelType w:val="hybridMultilevel"/>
    <w:tmpl w:val="890AB582"/>
    <w:lvl w:ilvl="0" w:tplc="8F80B6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7954"/>
    <w:multiLevelType w:val="hybridMultilevel"/>
    <w:tmpl w:val="521099D4"/>
    <w:lvl w:ilvl="0" w:tplc="EAC8A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15051"/>
    <w:multiLevelType w:val="hybridMultilevel"/>
    <w:tmpl w:val="E8F2283E"/>
    <w:lvl w:ilvl="0" w:tplc="5D96B35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26964AC"/>
    <w:multiLevelType w:val="hybridMultilevel"/>
    <w:tmpl w:val="4DA885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50"/>
    <w:rsid w:val="00004A64"/>
    <w:rsid w:val="0003607F"/>
    <w:rsid w:val="000A0EED"/>
    <w:rsid w:val="000D6169"/>
    <w:rsid w:val="00116D11"/>
    <w:rsid w:val="001211FD"/>
    <w:rsid w:val="0012130D"/>
    <w:rsid w:val="00124CD0"/>
    <w:rsid w:val="0012675E"/>
    <w:rsid w:val="00127B30"/>
    <w:rsid w:val="00133775"/>
    <w:rsid w:val="001341A4"/>
    <w:rsid w:val="00182FD1"/>
    <w:rsid w:val="00186D7C"/>
    <w:rsid w:val="00187A40"/>
    <w:rsid w:val="00191DB2"/>
    <w:rsid w:val="001A586E"/>
    <w:rsid w:val="001E0993"/>
    <w:rsid w:val="001F2116"/>
    <w:rsid w:val="0020058C"/>
    <w:rsid w:val="00203A4F"/>
    <w:rsid w:val="002136E3"/>
    <w:rsid w:val="0024256F"/>
    <w:rsid w:val="00263888"/>
    <w:rsid w:val="002B38F9"/>
    <w:rsid w:val="002E34D5"/>
    <w:rsid w:val="002F2563"/>
    <w:rsid w:val="00315DC4"/>
    <w:rsid w:val="00321C26"/>
    <w:rsid w:val="00370121"/>
    <w:rsid w:val="0038228F"/>
    <w:rsid w:val="00382951"/>
    <w:rsid w:val="003C1BDB"/>
    <w:rsid w:val="00401D1F"/>
    <w:rsid w:val="00404E54"/>
    <w:rsid w:val="0046297D"/>
    <w:rsid w:val="004C6C03"/>
    <w:rsid w:val="004F0781"/>
    <w:rsid w:val="00565BAA"/>
    <w:rsid w:val="005724A8"/>
    <w:rsid w:val="0063329E"/>
    <w:rsid w:val="006800FD"/>
    <w:rsid w:val="006B1303"/>
    <w:rsid w:val="006C2586"/>
    <w:rsid w:val="006C3941"/>
    <w:rsid w:val="006D2755"/>
    <w:rsid w:val="006E3DB0"/>
    <w:rsid w:val="00731E8F"/>
    <w:rsid w:val="007604DD"/>
    <w:rsid w:val="00774B7B"/>
    <w:rsid w:val="00784CA6"/>
    <w:rsid w:val="00796FA4"/>
    <w:rsid w:val="007B4472"/>
    <w:rsid w:val="007C0750"/>
    <w:rsid w:val="00830414"/>
    <w:rsid w:val="00850A14"/>
    <w:rsid w:val="00867934"/>
    <w:rsid w:val="008A1F1B"/>
    <w:rsid w:val="008D300F"/>
    <w:rsid w:val="008D7861"/>
    <w:rsid w:val="00902D00"/>
    <w:rsid w:val="00930865"/>
    <w:rsid w:val="009357C4"/>
    <w:rsid w:val="009607C1"/>
    <w:rsid w:val="00984292"/>
    <w:rsid w:val="0098470C"/>
    <w:rsid w:val="00986FE8"/>
    <w:rsid w:val="00991530"/>
    <w:rsid w:val="009A20B5"/>
    <w:rsid w:val="009B2FEF"/>
    <w:rsid w:val="00A21250"/>
    <w:rsid w:val="00A3192C"/>
    <w:rsid w:val="00A31EC0"/>
    <w:rsid w:val="00A5363E"/>
    <w:rsid w:val="00A64265"/>
    <w:rsid w:val="00A957F6"/>
    <w:rsid w:val="00AE45AB"/>
    <w:rsid w:val="00AF110A"/>
    <w:rsid w:val="00B06F1A"/>
    <w:rsid w:val="00B204C9"/>
    <w:rsid w:val="00B2417F"/>
    <w:rsid w:val="00B42432"/>
    <w:rsid w:val="00B94055"/>
    <w:rsid w:val="00BA1B14"/>
    <w:rsid w:val="00BA2376"/>
    <w:rsid w:val="00BB30D2"/>
    <w:rsid w:val="00BB5322"/>
    <w:rsid w:val="00BF27E5"/>
    <w:rsid w:val="00BF66AC"/>
    <w:rsid w:val="00C14D66"/>
    <w:rsid w:val="00C45AC0"/>
    <w:rsid w:val="00C5197E"/>
    <w:rsid w:val="00C70597"/>
    <w:rsid w:val="00C9199E"/>
    <w:rsid w:val="00CA1349"/>
    <w:rsid w:val="00CB6D83"/>
    <w:rsid w:val="00CE225D"/>
    <w:rsid w:val="00CE7712"/>
    <w:rsid w:val="00D76AE5"/>
    <w:rsid w:val="00DA0828"/>
    <w:rsid w:val="00DB5155"/>
    <w:rsid w:val="00DE5996"/>
    <w:rsid w:val="00DE5B8F"/>
    <w:rsid w:val="00EC2FEE"/>
    <w:rsid w:val="00F130C6"/>
    <w:rsid w:val="00F20D5A"/>
    <w:rsid w:val="00F3154D"/>
    <w:rsid w:val="00F55741"/>
    <w:rsid w:val="00FE399B"/>
    <w:rsid w:val="00FE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AC7C46"/>
  <w15:docId w15:val="{8C8C7931-3E70-42F8-A16A-47DFDDDC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D66"/>
  </w:style>
  <w:style w:type="paragraph" w:styleId="Nagwek1">
    <w:name w:val="heading 1"/>
    <w:basedOn w:val="Normalny"/>
    <w:next w:val="Normalny"/>
    <w:link w:val="Nagwek1Znak"/>
    <w:qFormat/>
    <w:rsid w:val="00A31E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1EC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31EC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31EC0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A31EC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31EC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31EC0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1EC0"/>
    <w:rPr>
      <w:rFonts w:ascii="Times New Roman" w:eastAsia="Times New Roman" w:hAnsi="Times New Roman" w:cs="Times New Roman"/>
      <w:b/>
      <w:i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31EC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1E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A31EC0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211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0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D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0D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D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D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7D99-C868-4DC4-BDC6-C8D8FF80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eronika Stasieczek</cp:lastModifiedBy>
  <cp:revision>4</cp:revision>
  <cp:lastPrinted>2019-05-20T12:53:00Z</cp:lastPrinted>
  <dcterms:created xsi:type="dcterms:W3CDTF">2019-05-20T12:38:00Z</dcterms:created>
  <dcterms:modified xsi:type="dcterms:W3CDTF">2019-05-20T12:57:00Z</dcterms:modified>
</cp:coreProperties>
</file>